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ИШЕМИЧЕСКОЙ БОЛЕЗНЬЮ СЕРДЦА ДЛЯ САНАТОРНО-КУРОРТНОГО ЛЕЧЕН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;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2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енокардия с документально подтвержденным спазмом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25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теросклеротическая болезнь сердц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25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несенный в прошлом инфаркт миокард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акторов свертыван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олтеровское мониторирование артериального давл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олтеровское мониторирование сердечного ритма (ХМ-ЭКГ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елоэрг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10.001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-терапия) при патологии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10.001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занятие лечебной физкультурой при заболеваниях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10.001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ое занятие лечебной физкультурой при заболеваниях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10.001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с использованием тренажеров при заболеваниях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радонов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ароматически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естные (2 - 4-камерные)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ш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поксивоздейств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суховоздуш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ит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10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1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1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3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ниженной калорийностью (низкокалорийн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